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20" w:type="dxa"/>
        <w:tblInd w:w="-431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65"/>
        <w:gridCol w:w="1240"/>
        <w:gridCol w:w="1275"/>
        <w:gridCol w:w="2127"/>
        <w:gridCol w:w="874"/>
        <w:gridCol w:w="1042"/>
        <w:gridCol w:w="1024"/>
        <w:gridCol w:w="2312"/>
        <w:gridCol w:w="834"/>
        <w:gridCol w:w="11"/>
      </w:tblGrid>
      <w:tr w:rsidR="004D69E0" w:rsidRPr="00412BBF" w14:paraId="25C41939" w14:textId="77777777" w:rsidTr="00033C97">
        <w:trPr>
          <w:gridAfter w:val="2"/>
          <w:wAfter w:w="845" w:type="dxa"/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BCE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VIMIENTO POR INCIDENCIA</w:t>
            </w:r>
          </w:p>
        </w:tc>
      </w:tr>
      <w:tr w:rsidR="00B65AEA" w:rsidRPr="00412BBF" w14:paraId="4FE5166D" w14:textId="77777777" w:rsidTr="00A41F3B">
        <w:trPr>
          <w:gridAfter w:val="2"/>
          <w:wAfter w:w="845" w:type="dxa"/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617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0B0C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90F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4A1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3A70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ATEGORIA HORAS </w:t>
            </w:r>
            <w:proofErr w:type="spellStart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B6D9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SIGNATURA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8CB5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C87A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F08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4D69E0" w:rsidRPr="00412BBF" w14:paraId="45E38D43" w14:textId="77777777" w:rsidTr="00A41F3B">
        <w:trPr>
          <w:gridAfter w:val="2"/>
          <w:wAfter w:w="845" w:type="dxa"/>
          <w:trHeight w:val="458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33F5" w14:textId="6D2AB8D8" w:rsidR="004D69E0" w:rsidRPr="00036B9D" w:rsidRDefault="009E7E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B15B99" w:rsidRPr="00036B9D"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81C" w14:textId="3B520056" w:rsidR="004D69E0" w:rsidRPr="00036B9D" w:rsidRDefault="009E7E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4D463B" w:rsidRPr="00036B9D">
              <w:rPr>
                <w:rFonts w:ascii="Arial" w:hAnsi="Arial" w:cs="Arial"/>
                <w:sz w:val="16"/>
                <w:szCs w:val="16"/>
              </w:rPr>
              <w:t>T_Movimien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64C" w14:textId="645DAED7" w:rsidR="004D69E0" w:rsidRPr="00036B9D" w:rsidRDefault="009E7E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6E665D">
              <w:rPr>
                <w:rFonts w:ascii="Arial" w:hAnsi="Arial" w:cs="Arial"/>
                <w:sz w:val="16"/>
                <w:szCs w:val="16"/>
              </w:rPr>
              <w:t>Techo_F</w:t>
            </w:r>
            <w:r w:rsidR="00D06F32">
              <w:rPr>
                <w:rFonts w:ascii="Arial" w:hAnsi="Arial" w:cs="Arial"/>
                <w:sz w:val="16"/>
                <w:szCs w:val="16"/>
              </w:rPr>
              <w:t>inancier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EE06E" w14:textId="76E5A061" w:rsidR="004D69E0" w:rsidRPr="00036B9D" w:rsidRDefault="009E7E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6E665D">
              <w:rPr>
                <w:rFonts w:ascii="Arial" w:hAnsi="Arial" w:cs="Arial"/>
                <w:color w:val="000000"/>
                <w:sz w:val="16"/>
                <w:szCs w:val="16"/>
              </w:rPr>
              <w:t>Funcion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ACE4" w14:textId="4D4395C3" w:rsidR="00764783" w:rsidRPr="00036B9D" w:rsidRDefault="009E7E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736BFD" w:rsidRPr="00036B9D">
              <w:rPr>
                <w:rFonts w:ascii="Arial" w:hAnsi="Arial" w:cs="Arial"/>
                <w:color w:val="000000"/>
                <w:sz w:val="16"/>
                <w:szCs w:val="16"/>
              </w:rPr>
              <w:t>Categoria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  <w:p w14:paraId="0C2F938A" w14:textId="77777777" w:rsidR="00736BFD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24A83E" w14:textId="714F15D7" w:rsidR="004D69E0" w:rsidRPr="00036B9D" w:rsidRDefault="009E7E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815906" w:rsidRPr="00036B9D">
              <w:rPr>
                <w:rFonts w:ascii="Arial" w:hAnsi="Arial" w:cs="Arial"/>
                <w:color w:val="000000"/>
                <w:sz w:val="16"/>
                <w:szCs w:val="16"/>
              </w:rPr>
              <w:t>Presupuestal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028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C5A0" w14:textId="3F05B883" w:rsidR="001F33A7" w:rsidRPr="00036B9D" w:rsidRDefault="001F33A7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BE7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F046" w14:textId="305D6B66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69E0" w:rsidRPr="00412BBF" w14:paraId="35B40887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297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AA2C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421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1ED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57BA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072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AB4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62F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2682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822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73B7CC5C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E30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F6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B85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4A27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A12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25CA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A14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0EE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C2DB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02F3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1CDE408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EC7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69C9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47B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CD3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5E0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4B1A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D9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B63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A3F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0CD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4CC02957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E2C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6D9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930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4CC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5A9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0584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6F1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CB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811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0AC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7B7A528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DF8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1FE4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3F70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C7B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539F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D1F4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E3B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D5C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00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F90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DF16B21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CAD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9099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114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9A68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C1A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601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CE59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85B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465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737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0E3F2243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B51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26F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DC6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FD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BD5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9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776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CA5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E50E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9E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CC52CF" w14:textId="77777777" w:rsidTr="00033C97">
        <w:trPr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21113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vAlign w:val="center"/>
            <w:hideMark/>
          </w:tcPr>
          <w:p w14:paraId="7B25CA3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B65AEA" w:rsidRPr="00412BBF" w14:paraId="7B4DF739" w14:textId="77777777" w:rsidTr="00A41F3B">
        <w:trPr>
          <w:gridAfter w:val="1"/>
          <w:wAfter w:w="11" w:type="dxa"/>
          <w:trHeight w:val="4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C883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000F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41AE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6363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A921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CATEGORIA HORAS. </w:t>
            </w:r>
            <w:proofErr w:type="spellStart"/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1A7F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IGNATURA 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6D3B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23EA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D7350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  <w:tc>
          <w:tcPr>
            <w:tcW w:w="834" w:type="dxa"/>
            <w:vAlign w:val="center"/>
            <w:hideMark/>
          </w:tcPr>
          <w:p w14:paraId="2DFDC3D1" w14:textId="77777777" w:rsidR="004D69E0" w:rsidRPr="00E46FF6" w:rsidRDefault="004D69E0" w:rsidP="00123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665D" w:rsidRPr="00412BBF" w14:paraId="7B25009D" w14:textId="77777777" w:rsidTr="007A1578">
        <w:trPr>
          <w:gridAfter w:val="1"/>
          <w:wAfter w:w="11" w:type="dxa"/>
          <w:trHeight w:val="21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3ECA" w14:textId="7DCEFB17" w:rsidR="006E665D" w:rsidRPr="00036B9D" w:rsidRDefault="009E7E62" w:rsidP="006E6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6E665D" w:rsidRPr="00036B9D"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FB99A" w14:textId="3AEB52F1" w:rsidR="006E665D" w:rsidRPr="00036B9D" w:rsidRDefault="009E7E62" w:rsidP="006E6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6E665D" w:rsidRPr="00036B9D">
              <w:rPr>
                <w:rFonts w:ascii="Arial" w:hAnsi="Arial" w:cs="Arial"/>
                <w:sz w:val="16"/>
                <w:szCs w:val="16"/>
              </w:rPr>
              <w:t>T_Movimien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2A47" w14:textId="6AD4A268" w:rsidR="006E665D" w:rsidRPr="00036B9D" w:rsidRDefault="006E665D" w:rsidP="006E665D">
            <w:pPr>
              <w:ind w:right="-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9E7E62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Pr="00036B9D">
              <w:rPr>
                <w:rFonts w:ascii="Arial" w:hAnsi="Arial" w:cs="Arial"/>
                <w:sz w:val="16"/>
                <w:szCs w:val="16"/>
              </w:rPr>
              <w:t>Clave_CT</w:t>
            </w:r>
            <w:proofErr w:type="spellEnd"/>
            <w:r w:rsidR="009E7E62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2BDC2" w14:textId="69FE4DCC" w:rsidR="006E665D" w:rsidRPr="00036B9D" w:rsidRDefault="009E7E62" w:rsidP="006E6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6E665D">
              <w:rPr>
                <w:rFonts w:ascii="Arial" w:hAnsi="Arial" w:cs="Arial"/>
                <w:color w:val="000000"/>
                <w:sz w:val="16"/>
                <w:szCs w:val="16"/>
              </w:rPr>
              <w:t>Funcion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324" w14:textId="5839BA7B" w:rsidR="006E665D" w:rsidRPr="00036B9D" w:rsidRDefault="009E7E62" w:rsidP="006E6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6E665D" w:rsidRPr="00036B9D">
              <w:rPr>
                <w:rFonts w:ascii="Arial" w:hAnsi="Arial" w:cs="Arial"/>
                <w:color w:val="000000"/>
                <w:sz w:val="16"/>
                <w:szCs w:val="16"/>
              </w:rPr>
              <w:t>Categoria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  <w:p w14:paraId="23814C78" w14:textId="77777777" w:rsidR="006E665D" w:rsidRPr="00036B9D" w:rsidRDefault="006E665D" w:rsidP="006E6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69EC1" w14:textId="44B90E01" w:rsidR="006E665D" w:rsidRPr="00036B9D" w:rsidRDefault="009E7E62" w:rsidP="006E6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6E665D" w:rsidRPr="00036B9D">
              <w:rPr>
                <w:rFonts w:ascii="Arial" w:hAnsi="Arial" w:cs="Arial"/>
                <w:color w:val="000000"/>
                <w:sz w:val="16"/>
                <w:szCs w:val="16"/>
              </w:rPr>
              <w:t>Presupuestal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45CE" w14:textId="77777777" w:rsidR="006E665D" w:rsidRPr="00036B9D" w:rsidRDefault="006E665D" w:rsidP="006E6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63B4B2" w14:textId="5EF02D46" w:rsidR="006E665D" w:rsidRPr="00036B9D" w:rsidRDefault="006E665D" w:rsidP="006E6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17E7BC" w14:textId="1E05C8AC" w:rsidR="006E665D" w:rsidRPr="00036B9D" w:rsidRDefault="006E665D" w:rsidP="006E6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1CD51" w14:textId="1956479B" w:rsidR="006E665D" w:rsidRPr="00036B9D" w:rsidRDefault="006E665D" w:rsidP="006E66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vAlign w:val="center"/>
            <w:hideMark/>
          </w:tcPr>
          <w:p w14:paraId="72CE9B34" w14:textId="77777777" w:rsidR="006E665D" w:rsidRPr="00412BBF" w:rsidRDefault="006E665D" w:rsidP="006E665D">
            <w:pPr>
              <w:rPr>
                <w:sz w:val="20"/>
                <w:szCs w:val="20"/>
              </w:rPr>
            </w:pPr>
          </w:p>
        </w:tc>
      </w:tr>
      <w:tr w:rsidR="006E665D" w:rsidRPr="00412BBF" w14:paraId="64A0066E" w14:textId="77777777" w:rsidTr="007A1578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5886F" w14:textId="2A334A06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FFED6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042E3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F4ED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089B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5FA59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B21294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7FA756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537A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42DD" w14:textId="77777777" w:rsidR="006E665D" w:rsidRPr="00412BBF" w:rsidRDefault="006E665D" w:rsidP="006E665D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6E665D" w:rsidRPr="00412BBF" w14:paraId="35B0DA19" w14:textId="77777777" w:rsidTr="007A1578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3843F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605E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EDD2D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7D7E4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5025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98144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B10823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1F90F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CA631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754C" w14:textId="77777777" w:rsidR="006E665D" w:rsidRPr="00412BBF" w:rsidRDefault="006E665D" w:rsidP="006E665D">
            <w:pPr>
              <w:rPr>
                <w:sz w:val="20"/>
                <w:szCs w:val="20"/>
              </w:rPr>
            </w:pPr>
          </w:p>
        </w:tc>
      </w:tr>
      <w:tr w:rsidR="006E665D" w:rsidRPr="00412BBF" w14:paraId="35FC82F4" w14:textId="77777777" w:rsidTr="007A1578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C3BA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9DD2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366AC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7EBE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929F2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0A8D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506A56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0C380B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A676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B3A4" w14:textId="77777777" w:rsidR="006E665D" w:rsidRPr="00412BBF" w:rsidRDefault="006E665D" w:rsidP="006E665D">
            <w:pPr>
              <w:rPr>
                <w:sz w:val="20"/>
                <w:szCs w:val="20"/>
              </w:rPr>
            </w:pPr>
          </w:p>
        </w:tc>
      </w:tr>
      <w:tr w:rsidR="006E665D" w:rsidRPr="00412BBF" w14:paraId="5DD6605F" w14:textId="77777777" w:rsidTr="007A1578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A588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128C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4AEC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5ECD8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BDB47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3790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088A6B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B3156C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8EF3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DB65" w14:textId="77777777" w:rsidR="006E665D" w:rsidRPr="00412BBF" w:rsidRDefault="006E665D" w:rsidP="006E665D">
            <w:pPr>
              <w:rPr>
                <w:sz w:val="20"/>
                <w:szCs w:val="20"/>
              </w:rPr>
            </w:pPr>
          </w:p>
        </w:tc>
      </w:tr>
      <w:tr w:rsidR="006E665D" w:rsidRPr="00412BBF" w14:paraId="55289F42" w14:textId="77777777" w:rsidTr="007A1578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BFC93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541A3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3C077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5C31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C77CD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CF90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5383DA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F63969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243F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5A14" w14:textId="77777777" w:rsidR="006E665D" w:rsidRPr="00412BBF" w:rsidRDefault="006E665D" w:rsidP="006E665D">
            <w:pPr>
              <w:rPr>
                <w:sz w:val="20"/>
                <w:szCs w:val="20"/>
              </w:rPr>
            </w:pPr>
          </w:p>
        </w:tc>
      </w:tr>
      <w:tr w:rsidR="006E665D" w:rsidRPr="00412BBF" w14:paraId="64D48034" w14:textId="77777777" w:rsidTr="007A1578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99B2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EF8A9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651AD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80B00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DED5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776F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29A017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EF3FC2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DF887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210B" w14:textId="77777777" w:rsidR="006E665D" w:rsidRPr="00412BBF" w:rsidRDefault="006E665D" w:rsidP="006E665D">
            <w:pPr>
              <w:rPr>
                <w:sz w:val="20"/>
                <w:szCs w:val="20"/>
              </w:rPr>
            </w:pPr>
          </w:p>
        </w:tc>
      </w:tr>
      <w:tr w:rsidR="006E665D" w:rsidRPr="00412BBF" w14:paraId="7365EB8E" w14:textId="77777777" w:rsidTr="007A1578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74998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F2BFB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F4E7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2F04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71EA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E019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A5DA81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BC3BEA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4A91" w14:textId="77777777" w:rsidR="006E665D" w:rsidRPr="00412BBF" w:rsidRDefault="006E665D" w:rsidP="006E665D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45E2" w14:textId="77777777" w:rsidR="006E665D" w:rsidRPr="00412BBF" w:rsidRDefault="006E665D" w:rsidP="006E665D">
            <w:pPr>
              <w:rPr>
                <w:sz w:val="20"/>
                <w:szCs w:val="20"/>
              </w:rPr>
            </w:pPr>
          </w:p>
        </w:tc>
      </w:tr>
    </w:tbl>
    <w:p w14:paraId="280A9B7A" w14:textId="77777777" w:rsidR="004D69E0" w:rsidRDefault="004D69E0" w:rsidP="004D69E0"/>
    <w:tbl>
      <w:tblPr>
        <w:tblW w:w="14306" w:type="dxa"/>
        <w:tblInd w:w="-43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7"/>
        <w:gridCol w:w="839"/>
      </w:tblGrid>
      <w:tr w:rsidR="004D69E0" w:rsidRPr="00F83D37" w14:paraId="7A822DFB" w14:textId="77777777" w:rsidTr="00033C97">
        <w:trPr>
          <w:gridAfter w:val="1"/>
          <w:wAfter w:w="839" w:type="dxa"/>
          <w:trHeight w:val="486"/>
        </w:trPr>
        <w:tc>
          <w:tcPr>
            <w:tcW w:w="1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8AB0D" w14:textId="65B44070" w:rsidR="004D69E0" w:rsidRDefault="007A1578" w:rsidP="00577C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MENTARIOS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: </w:t>
            </w:r>
            <w:r w:rsidR="005A471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9E7E62">
              <w:rPr>
                <w:rFonts w:ascii="Calibri" w:hAnsi="Calibri" w:cs="Calibri"/>
                <w:color w:val="000000"/>
                <w:sz w:val="16"/>
                <w:szCs w:val="16"/>
              </w:rPr>
              <w:t>{</w:t>
            </w:r>
            <w:proofErr w:type="gramEnd"/>
            <w:r w:rsidR="009E7E62">
              <w:rPr>
                <w:rFonts w:ascii="Calibri" w:hAnsi="Calibri" w:cs="Calibri"/>
                <w:color w:val="000000"/>
                <w:sz w:val="16"/>
                <w:szCs w:val="16"/>
              </w:rPr>
              <w:t>{</w:t>
            </w:r>
            <w:r w:rsidR="005A4714" w:rsidRPr="005A4714">
              <w:rPr>
                <w:rFonts w:ascii="Calibri" w:hAnsi="Calibri" w:cs="Calibri"/>
                <w:color w:val="000000"/>
                <w:sz w:val="16"/>
                <w:szCs w:val="16"/>
              </w:rPr>
              <w:t>COMENTARIOS</w:t>
            </w:r>
            <w:r w:rsidR="009E7E62">
              <w:rPr>
                <w:rFonts w:ascii="Calibri" w:hAnsi="Calibri" w:cs="Calibri"/>
                <w:color w:val="000000"/>
                <w:sz w:val="16"/>
                <w:szCs w:val="16"/>
              </w:rPr>
              <w:t>}}</w:t>
            </w:r>
          </w:p>
          <w:p w14:paraId="39FB5895" w14:textId="0A0BABB6" w:rsidR="0086065D" w:rsidRPr="00F83D37" w:rsidRDefault="0086065D" w:rsidP="008D55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4B21F16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FEED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B6F8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6D3B590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6469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ECAE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F83D37" w14:paraId="5CE102B7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33CB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F4D2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3F320C02" w14:textId="77777777" w:rsidR="004D69E0" w:rsidRPr="00524D7B" w:rsidRDefault="004D69E0" w:rsidP="00524D7B">
      <w:pPr>
        <w:jc w:val="center"/>
        <w:rPr>
          <w:rStyle w:val="nfasis"/>
          <w:i w:val="0"/>
        </w:rPr>
      </w:pPr>
    </w:p>
    <w:p w14:paraId="74794D1B" w14:textId="0A609394" w:rsidR="00FE632D" w:rsidRPr="00524D7B" w:rsidRDefault="005F574C" w:rsidP="00524D7B">
      <w:pPr>
        <w:jc w:val="center"/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Dgo., a </w:t>
      </w:r>
      <w:r w:rsidR="009E7E62">
        <w:rPr>
          <w:sz w:val="20"/>
          <w:szCs w:val="20"/>
        </w:rPr>
        <w:t>{{</w:t>
      </w:r>
      <w:proofErr w:type="spellStart"/>
      <w:r>
        <w:rPr>
          <w:sz w:val="20"/>
          <w:szCs w:val="20"/>
        </w:rPr>
        <w:t>F_Hoy</w:t>
      </w:r>
      <w:proofErr w:type="spellEnd"/>
      <w:r w:rsidR="009E7E62">
        <w:rPr>
          <w:sz w:val="20"/>
          <w:szCs w:val="20"/>
        </w:rPr>
        <w:t>}}</w:t>
      </w:r>
    </w:p>
    <w:tbl>
      <w:tblPr>
        <w:tblStyle w:val="Tablaconcuadrcula"/>
        <w:tblpPr w:leftFromText="141" w:rightFromText="141" w:vertAnchor="text" w:horzAnchor="margin" w:tblpY="706"/>
        <w:tblOverlap w:val="never"/>
        <w:tblW w:w="1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3941"/>
        <w:gridCol w:w="4592"/>
      </w:tblGrid>
      <w:tr w:rsidR="004D69E0" w:rsidRPr="000D2248" w14:paraId="2D35A837" w14:textId="77777777" w:rsidTr="00577CA2">
        <w:trPr>
          <w:trHeight w:val="126"/>
        </w:trPr>
        <w:tc>
          <w:tcPr>
            <w:tcW w:w="4869" w:type="dxa"/>
          </w:tcPr>
          <w:p w14:paraId="6869DE33" w14:textId="696D5C92" w:rsidR="004D69E0" w:rsidRPr="00524D7B" w:rsidRDefault="007A1578" w:rsidP="00577CA2">
            <w:pPr>
              <w:ind w:right="-329"/>
              <w:jc w:val="center"/>
              <w:rPr>
                <w:sz w:val="16"/>
                <w:szCs w:val="16"/>
              </w:rPr>
            </w:pPr>
            <w:r w:rsidRPr="007A1578">
              <w:rPr>
                <w:sz w:val="16"/>
                <w:szCs w:val="16"/>
              </w:rPr>
              <w:t>DRA. LUZ MARIA DEL PILAR VERGARA MONTELONGO</w:t>
            </w:r>
          </w:p>
        </w:tc>
        <w:tc>
          <w:tcPr>
            <w:tcW w:w="3941" w:type="dxa"/>
          </w:tcPr>
          <w:p w14:paraId="407E2CE9" w14:textId="06CF163A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38DAD14" w14:textId="7A3B4DFD" w:rsidR="004D69E0" w:rsidRPr="00524D7B" w:rsidRDefault="007A1578" w:rsidP="00577CA2">
            <w:pPr>
              <w:jc w:val="center"/>
              <w:rPr>
                <w:sz w:val="16"/>
                <w:szCs w:val="16"/>
              </w:rPr>
            </w:pPr>
            <w:r w:rsidRPr="007A1578">
              <w:rPr>
                <w:sz w:val="16"/>
                <w:szCs w:val="16"/>
              </w:rPr>
              <w:t>DR. JESUS MANUEL LUNA ESPINOZA</w:t>
            </w:r>
          </w:p>
        </w:tc>
      </w:tr>
      <w:tr w:rsidR="004D69E0" w:rsidRPr="000D2248" w14:paraId="0156C107" w14:textId="77777777" w:rsidTr="00577CA2">
        <w:trPr>
          <w:trHeight w:val="497"/>
        </w:trPr>
        <w:tc>
          <w:tcPr>
            <w:tcW w:w="4869" w:type="dxa"/>
          </w:tcPr>
          <w:p w14:paraId="7E83188C" w14:textId="17D29F83" w:rsidR="004D69E0" w:rsidRPr="00524D7B" w:rsidRDefault="007A1578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</w:t>
            </w:r>
            <w:r w:rsidR="0078758D">
              <w:rPr>
                <w:sz w:val="16"/>
                <w:szCs w:val="16"/>
              </w:rPr>
              <w:t xml:space="preserve"> DEL</w:t>
            </w:r>
            <w:r w:rsidR="004D69E0" w:rsidRPr="00524D7B">
              <w:rPr>
                <w:sz w:val="16"/>
                <w:szCs w:val="16"/>
              </w:rPr>
              <w:t xml:space="preserve"> DEPTO. DE EDUC. ESPECIAL</w:t>
            </w:r>
          </w:p>
          <w:p w14:paraId="11C766E8" w14:textId="57A2EF99" w:rsidR="004D69E0" w:rsidRPr="00524D7B" w:rsidRDefault="004D69E0" w:rsidP="00577CA2">
            <w:pPr>
              <w:ind w:right="-329"/>
              <w:jc w:val="center"/>
              <w:rPr>
                <w:sz w:val="16"/>
                <w:szCs w:val="16"/>
              </w:rPr>
            </w:pPr>
          </w:p>
        </w:tc>
        <w:tc>
          <w:tcPr>
            <w:tcW w:w="3941" w:type="dxa"/>
          </w:tcPr>
          <w:p w14:paraId="29C3963E" w14:textId="77777777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F6798B2" w14:textId="77777777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  <w:r w:rsidRPr="00524D7B">
              <w:rPr>
                <w:sz w:val="16"/>
                <w:szCs w:val="16"/>
              </w:rPr>
              <w:t>DIRECTOR DE PLANEACIÓN Y EVALUACIÓN</w:t>
            </w:r>
          </w:p>
          <w:p w14:paraId="5F3EA542" w14:textId="39939D37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091295E" w14:textId="6E38F4B3" w:rsidR="00577CA2" w:rsidRDefault="00577CA2" w:rsidP="00577CA2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 w:rsidR="00524D7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41D47" wp14:editId="7D6E5E57">
                <wp:simplePos x="0" y="0"/>
                <wp:positionH relativeFrom="column">
                  <wp:posOffset>-33655</wp:posOffset>
                </wp:positionH>
                <wp:positionV relativeFrom="paragraph">
                  <wp:posOffset>409575</wp:posOffset>
                </wp:positionV>
                <wp:extent cx="334327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35A7923" id="Conector recto 6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32.25pt" to="260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24D7B">
        <w:rPr>
          <w:rFonts w:ascii="Arial" w:hAnsi="Arial" w:cs="Arial"/>
          <w:sz w:val="16"/>
          <w:szCs w:val="16"/>
        </w:rPr>
        <w:t>Valida Estructura Ocupacional</w:t>
      </w:r>
    </w:p>
    <w:p w14:paraId="28331FA4" w14:textId="3B6B2A2F" w:rsidR="00577CA2" w:rsidRPr="00577CA2" w:rsidRDefault="00577CA2" w:rsidP="00577CA2">
      <w:pPr>
        <w:tabs>
          <w:tab w:val="left" w:pos="10605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65286A68" w14:textId="3E89AE2C" w:rsidR="00587EB9" w:rsidRPr="00577CA2" w:rsidRDefault="00577CA2" w:rsidP="00577CA2">
      <w:pPr>
        <w:tabs>
          <w:tab w:val="left" w:pos="10605"/>
        </w:tabs>
        <w:rPr>
          <w:rFonts w:ascii="Arial" w:hAnsi="Arial" w:cs="Arial"/>
          <w:sz w:val="20"/>
          <w:szCs w:val="20"/>
        </w:rPr>
        <w:sectPr w:rsidR="00587EB9" w:rsidRPr="00577CA2" w:rsidSect="00577CA2">
          <w:headerReference w:type="default" r:id="rId7"/>
          <w:footerReference w:type="default" r:id="rId8"/>
          <w:headerReference w:type="first" r:id="rId9"/>
          <w:pgSz w:w="15840" w:h="12240" w:orient="landscape"/>
          <w:pgMar w:top="1701" w:right="1418" w:bottom="1134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FEACC" wp14:editId="473E4A12">
                <wp:simplePos x="0" y="0"/>
                <wp:positionH relativeFrom="column">
                  <wp:posOffset>5671820</wp:posOffset>
                </wp:positionH>
                <wp:positionV relativeFrom="paragraph">
                  <wp:posOffset>146685</wp:posOffset>
                </wp:positionV>
                <wp:extent cx="2714625" cy="9525"/>
                <wp:effectExtent l="0" t="0" r="28575" b="2857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565A40" id="Conector recto 6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6pt,11.55pt" to="660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</w:p>
    <w:p w14:paraId="79936FB2" w14:textId="6FE116F1" w:rsidR="001E7EAE" w:rsidRDefault="001E7EAE" w:rsidP="001E7EAE"/>
    <w:p w14:paraId="2830F3A8" w14:textId="77777777" w:rsidR="001E7EAE" w:rsidRDefault="001E7EAE" w:rsidP="001E7EAE"/>
    <w:tbl>
      <w:tblPr>
        <w:tblW w:w="1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001"/>
        <w:gridCol w:w="3959"/>
        <w:gridCol w:w="3721"/>
      </w:tblGrid>
      <w:tr w:rsidR="001E7EAE" w:rsidRPr="00F15356" w14:paraId="34C59D91" w14:textId="77777777" w:rsidTr="0082414B">
        <w:trPr>
          <w:trHeight w:val="565"/>
        </w:trPr>
        <w:tc>
          <w:tcPr>
            <w:tcW w:w="821" w:type="dxa"/>
          </w:tcPr>
          <w:p w14:paraId="18F4179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38AC27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O.</w:t>
            </w:r>
          </w:p>
        </w:tc>
        <w:tc>
          <w:tcPr>
            <w:tcW w:w="5001" w:type="dxa"/>
          </w:tcPr>
          <w:p w14:paraId="043140E5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9333CE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 O M B R E</w:t>
            </w:r>
          </w:p>
        </w:tc>
        <w:tc>
          <w:tcPr>
            <w:tcW w:w="3959" w:type="dxa"/>
          </w:tcPr>
          <w:p w14:paraId="5A3762E4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D9A4D0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SUSTITUYE A:</w:t>
            </w:r>
          </w:p>
        </w:tc>
        <w:tc>
          <w:tcPr>
            <w:tcW w:w="3721" w:type="dxa"/>
          </w:tcPr>
          <w:p w14:paraId="4D948D3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F94B2B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 xml:space="preserve">TIPO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F15356">
              <w:rPr>
                <w:rFonts w:ascii="Arial" w:hAnsi="Arial" w:cs="Arial"/>
                <w:b/>
                <w:sz w:val="28"/>
                <w:szCs w:val="28"/>
              </w:rPr>
              <w:t>OVIMIENTO</w:t>
            </w:r>
          </w:p>
        </w:tc>
      </w:tr>
      <w:tr w:rsidR="001E7EAE" w:rsidRPr="009932D5" w14:paraId="7CA94F14" w14:textId="77777777" w:rsidTr="0082414B">
        <w:trPr>
          <w:trHeight w:val="232"/>
        </w:trPr>
        <w:tc>
          <w:tcPr>
            <w:tcW w:w="821" w:type="dxa"/>
          </w:tcPr>
          <w:p w14:paraId="1C3AA190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4DBA5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5">
              <w:rPr>
                <w:rFonts w:ascii="Arial" w:hAnsi="Arial" w:cs="Arial"/>
                <w:sz w:val="18"/>
                <w:szCs w:val="18"/>
              </w:rPr>
              <w:t>1.-</w:t>
            </w:r>
          </w:p>
        </w:tc>
        <w:tc>
          <w:tcPr>
            <w:tcW w:w="5001" w:type="dxa"/>
          </w:tcPr>
          <w:p w14:paraId="003F16B4" w14:textId="79D93E89" w:rsidR="001E7EAE" w:rsidRDefault="001E7EAE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  <w:p w14:paraId="64465A20" w14:textId="44067E3F" w:rsidR="00BD2910" w:rsidRPr="00E3385A" w:rsidRDefault="009E7E62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4B2D5B"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3959" w:type="dxa"/>
          </w:tcPr>
          <w:p w14:paraId="79FC7163" w14:textId="5E9AB1C9" w:rsidR="00BD2910" w:rsidRPr="009932D5" w:rsidRDefault="00BD2910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6496D527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C327B" w14:textId="77A17E23" w:rsidR="001E7EAE" w:rsidRPr="006C6DD0" w:rsidRDefault="009E7E62" w:rsidP="001E7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E50185" w:rsidRPr="00C835BE">
              <w:rPr>
                <w:rFonts w:ascii="Arial" w:hAnsi="Arial" w:cs="Arial"/>
                <w:sz w:val="16"/>
                <w:szCs w:val="16"/>
              </w:rPr>
              <w:t>T_Movimien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1E7EAE" w:rsidRPr="009932D5" w14:paraId="6A53E5A4" w14:textId="77777777" w:rsidTr="0082414B">
        <w:trPr>
          <w:trHeight w:val="236"/>
        </w:trPr>
        <w:tc>
          <w:tcPr>
            <w:tcW w:w="821" w:type="dxa"/>
          </w:tcPr>
          <w:p w14:paraId="064BAD8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CBFE1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3B69D82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69734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1C4148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906E8C2" w14:textId="77777777" w:rsidTr="0082414B">
        <w:trPr>
          <w:trHeight w:val="239"/>
        </w:trPr>
        <w:tc>
          <w:tcPr>
            <w:tcW w:w="821" w:type="dxa"/>
          </w:tcPr>
          <w:p w14:paraId="2F9DAEAE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047B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590FB02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49E5E7B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3F6402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3A5427AA" w14:textId="77777777" w:rsidTr="0082414B">
        <w:trPr>
          <w:trHeight w:val="242"/>
        </w:trPr>
        <w:tc>
          <w:tcPr>
            <w:tcW w:w="821" w:type="dxa"/>
          </w:tcPr>
          <w:p w14:paraId="491C523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AC57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CC777D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5B4D8A1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48B7480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8D2D3A6" w14:textId="77777777" w:rsidTr="0082414B">
        <w:trPr>
          <w:trHeight w:val="234"/>
        </w:trPr>
        <w:tc>
          <w:tcPr>
            <w:tcW w:w="821" w:type="dxa"/>
          </w:tcPr>
          <w:p w14:paraId="498271C9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53FB5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CDF2CB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8C2A9E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2EFD5C8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B34D937" w14:textId="77777777" w:rsidTr="0082414B">
        <w:trPr>
          <w:trHeight w:val="234"/>
        </w:trPr>
        <w:tc>
          <w:tcPr>
            <w:tcW w:w="821" w:type="dxa"/>
          </w:tcPr>
          <w:p w14:paraId="5B0E5AC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BD451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810FB39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E826817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BDFFE8A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7DDEC9A" w14:textId="77777777" w:rsidTr="0082414B">
        <w:trPr>
          <w:trHeight w:val="234"/>
        </w:trPr>
        <w:tc>
          <w:tcPr>
            <w:tcW w:w="821" w:type="dxa"/>
          </w:tcPr>
          <w:p w14:paraId="557DC7B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425FA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E11C7E0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B2DD75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78AAB490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51C3493" w14:textId="77777777" w:rsidTr="0082414B">
        <w:trPr>
          <w:trHeight w:val="234"/>
        </w:trPr>
        <w:tc>
          <w:tcPr>
            <w:tcW w:w="821" w:type="dxa"/>
          </w:tcPr>
          <w:p w14:paraId="27CAA63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565BE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01065F1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30238AC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E906915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59F9792C" w14:textId="77777777" w:rsidTr="0082414B">
        <w:trPr>
          <w:trHeight w:val="234"/>
        </w:trPr>
        <w:tc>
          <w:tcPr>
            <w:tcW w:w="821" w:type="dxa"/>
          </w:tcPr>
          <w:p w14:paraId="0619E57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84B59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40370D8A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1B0F3D0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2A408FC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7210A6A1" w14:textId="77777777" w:rsidTr="0082414B">
        <w:trPr>
          <w:trHeight w:val="234"/>
        </w:trPr>
        <w:tc>
          <w:tcPr>
            <w:tcW w:w="821" w:type="dxa"/>
          </w:tcPr>
          <w:p w14:paraId="52AA6DB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3FF26C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3441D7D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72BE8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A816BC8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A896E92" w14:textId="77777777" w:rsidTr="0082414B">
        <w:trPr>
          <w:trHeight w:val="70"/>
        </w:trPr>
        <w:tc>
          <w:tcPr>
            <w:tcW w:w="821" w:type="dxa"/>
          </w:tcPr>
          <w:p w14:paraId="03D5599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9B285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CA25D8C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7BEBBDC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DDBF66D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6388A5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767DDEDB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55DB6B3F" w14:textId="66E69230" w:rsidR="001E7EAE" w:rsidRPr="002E6E4E" w:rsidRDefault="002B01BC" w:rsidP="001E7EAE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noProof/>
          <w:sz w:val="20"/>
          <w:szCs w:val="2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F13C51" wp14:editId="5CCD4638">
                <wp:simplePos x="0" y="0"/>
                <wp:positionH relativeFrom="column">
                  <wp:posOffset>6405245</wp:posOffset>
                </wp:positionH>
                <wp:positionV relativeFrom="paragraph">
                  <wp:posOffset>142240</wp:posOffset>
                </wp:positionV>
                <wp:extent cx="1447800" cy="9525"/>
                <wp:effectExtent l="0" t="0" r="19050" b="2857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B20B95" id="Conector recto 9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35pt,11.2pt" to="618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78758D">
        <w:rPr>
          <w:rFonts w:ascii="Tahoma" w:hAnsi="Tahoma" w:cs="Tahoma"/>
          <w:sz w:val="20"/>
          <w:szCs w:val="20"/>
          <w:u w:val="single"/>
        </w:rPr>
        <w:t>DR. ANTONIO HERRERA MONTES</w:t>
      </w:r>
      <w:r w:rsidR="001E7EAE" w:rsidRPr="002E6E4E">
        <w:rPr>
          <w:rFonts w:ascii="Tahoma" w:hAnsi="Tahoma" w:cs="Tahoma"/>
          <w:sz w:val="20"/>
          <w:szCs w:val="20"/>
          <w:u w:val="single"/>
        </w:rPr>
        <w:t xml:space="preserve">        </w:t>
      </w:r>
      <w:r w:rsidR="001E7EAE" w:rsidRPr="002E6E4E">
        <w:rPr>
          <w:rFonts w:ascii="Tahoma" w:hAnsi="Tahoma" w:cs="Tahoma"/>
          <w:sz w:val="20"/>
          <w:szCs w:val="20"/>
        </w:rPr>
        <w:t xml:space="preserve">                               </w:t>
      </w:r>
      <w:r w:rsidR="00335B29">
        <w:rPr>
          <w:rFonts w:ascii="Tahoma" w:hAnsi="Tahoma" w:cs="Tahoma"/>
          <w:sz w:val="20"/>
          <w:szCs w:val="20"/>
        </w:rPr>
        <w:t xml:space="preserve">      </w:t>
      </w:r>
      <w:bookmarkStart w:id="0" w:name="_GoBack"/>
      <w:bookmarkEnd w:id="0"/>
      <w:r w:rsidR="001E7EAE">
        <w:rPr>
          <w:rFonts w:ascii="Tahoma" w:hAnsi="Tahoma" w:cs="Tahoma"/>
          <w:sz w:val="20"/>
          <w:szCs w:val="20"/>
        </w:rPr>
        <w:t xml:space="preserve">        </w:t>
      </w:r>
      <w:r w:rsidR="001E7EAE" w:rsidRPr="002E6E4E">
        <w:rPr>
          <w:rFonts w:ascii="Tahoma" w:hAnsi="Tahoma" w:cs="Tahoma"/>
          <w:sz w:val="20"/>
          <w:szCs w:val="20"/>
        </w:rPr>
        <w:t>FECHA DE ELABORACIÓN:</w:t>
      </w:r>
      <w:r w:rsidR="001E7EAE" w:rsidRPr="002B01BC">
        <w:rPr>
          <w:rFonts w:ascii="Tahoma" w:hAnsi="Tahoma" w:cs="Tahoma"/>
          <w:sz w:val="20"/>
          <w:szCs w:val="20"/>
        </w:rPr>
        <w:t xml:space="preserve"> </w:t>
      </w:r>
      <w:r w:rsidR="005C31BE">
        <w:rPr>
          <w:rFonts w:ascii="Tahoma" w:hAnsi="Tahoma" w:cs="Tahoma"/>
          <w:sz w:val="20"/>
          <w:szCs w:val="20"/>
          <w:u w:val="single"/>
        </w:rPr>
        <w:t xml:space="preserve">  </w:t>
      </w:r>
      <w:r w:rsidR="005C31BE" w:rsidRPr="005C31BE">
        <w:rPr>
          <w:rFonts w:ascii="Tahoma" w:hAnsi="Tahoma" w:cs="Tahoma"/>
          <w:b/>
          <w:sz w:val="20"/>
          <w:szCs w:val="20"/>
          <w:u w:val="single"/>
        </w:rPr>
        <w:t>A</w:t>
      </w:r>
      <w:r w:rsidR="005C31BE">
        <w:rPr>
          <w:rFonts w:ascii="Tahoma" w:hAnsi="Tahoma" w:cs="Tahoma"/>
          <w:sz w:val="20"/>
          <w:szCs w:val="20"/>
          <w:u w:val="single"/>
        </w:rPr>
        <w:t xml:space="preserve"> </w:t>
      </w:r>
      <w:r w:rsidR="009E7E62">
        <w:rPr>
          <w:rFonts w:ascii="Tahoma" w:hAnsi="Tahoma" w:cs="Tahoma"/>
          <w:b/>
          <w:sz w:val="20"/>
          <w:szCs w:val="20"/>
          <w:u w:val="single"/>
        </w:rPr>
        <w:t>{{</w:t>
      </w:r>
      <w:proofErr w:type="spellStart"/>
      <w:r w:rsidR="00446059" w:rsidRPr="00446059">
        <w:rPr>
          <w:rFonts w:ascii="Tahoma" w:hAnsi="Tahoma" w:cs="Tahoma"/>
          <w:b/>
          <w:sz w:val="20"/>
          <w:szCs w:val="20"/>
          <w:u w:val="single"/>
        </w:rPr>
        <w:t>F_Hoy</w:t>
      </w:r>
      <w:proofErr w:type="spellEnd"/>
      <w:r w:rsidR="009E7E62">
        <w:rPr>
          <w:rFonts w:ascii="Tahoma" w:hAnsi="Tahoma" w:cs="Tahoma"/>
          <w:b/>
          <w:sz w:val="20"/>
          <w:szCs w:val="20"/>
          <w:u w:val="single"/>
        </w:rPr>
        <w:t>}}</w:t>
      </w:r>
    </w:p>
    <w:p w14:paraId="5DAE3B1C" w14:textId="77777777" w:rsidR="001E7EAE" w:rsidRDefault="001E7EAE" w:rsidP="001E7EAE">
      <w:pPr>
        <w:rPr>
          <w:rFonts w:ascii="Tahoma" w:hAnsi="Tahoma" w:cs="Tahoma"/>
        </w:rPr>
      </w:pPr>
      <w:r w:rsidRPr="002E6E4E">
        <w:rPr>
          <w:rFonts w:ascii="Tahoma" w:hAnsi="Tahoma" w:cs="Tahoma"/>
          <w:sz w:val="20"/>
          <w:szCs w:val="20"/>
        </w:rPr>
        <w:t xml:space="preserve">       FIRMA DE RESPONSABLE </w:t>
      </w:r>
      <w:r>
        <w:rPr>
          <w:rFonts w:ascii="Tahoma" w:hAnsi="Tahoma" w:cs="Tahoma"/>
        </w:rPr>
        <w:t xml:space="preserve">                 </w:t>
      </w:r>
    </w:p>
    <w:p w14:paraId="001E783E" w14:textId="77777777" w:rsidR="001E7EAE" w:rsidRDefault="001E7EAE" w:rsidP="001E7EAE">
      <w:pPr>
        <w:tabs>
          <w:tab w:val="left" w:pos="1455"/>
        </w:tabs>
      </w:pPr>
    </w:p>
    <w:sectPr w:rsidR="001E7EAE" w:rsidSect="00446059">
      <w:headerReference w:type="first" r:id="rId10"/>
      <w:pgSz w:w="15840" w:h="12240" w:orient="landscape" w:code="1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6886F" w14:textId="77777777" w:rsidR="004924C0" w:rsidRDefault="004924C0" w:rsidP="00EF134B">
      <w:r>
        <w:separator/>
      </w:r>
    </w:p>
  </w:endnote>
  <w:endnote w:type="continuationSeparator" w:id="0">
    <w:p w14:paraId="1EA05CF7" w14:textId="77777777" w:rsidR="004924C0" w:rsidRDefault="004924C0" w:rsidP="00EF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3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81"/>
      <w:gridCol w:w="1302"/>
      <w:gridCol w:w="772"/>
      <w:gridCol w:w="1042"/>
      <w:gridCol w:w="14663"/>
    </w:tblGrid>
    <w:tr w:rsidR="00446059" w:rsidRPr="00753E65" w14:paraId="0505309D" w14:textId="77777777" w:rsidTr="001E7EAE">
      <w:trPr>
        <w:trHeight w:val="345"/>
      </w:trPr>
      <w:tc>
        <w:tcPr>
          <w:tcW w:w="19360" w:type="dxa"/>
          <w:gridSpan w:val="5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29CD0DA" w14:textId="77777777" w:rsidR="00446059" w:rsidRPr="00753E65" w:rsidRDefault="00446059" w:rsidP="001E7EAE">
          <w:pPr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 xml:space="preserve">     DE CONFORMIDAD CON  LO DISPUESTO POR EL DECRETO ESTABLECIDO POR EL EJECUTIVO PARA LA MODERNIZACIÓN DE LA EDUCACIÓN BÁSICA   SE LE OTORGA LA PRESENTE AUTORIZACIÓN DE COMPATIBILIDAD</w:t>
          </w:r>
        </w:p>
      </w:tc>
    </w:tr>
    <w:tr w:rsidR="00446059" w:rsidRPr="00753E65" w14:paraId="08974BC4" w14:textId="77777777" w:rsidTr="001E7EAE">
      <w:trPr>
        <w:trHeight w:val="255"/>
      </w:trPr>
      <w:tc>
        <w:tcPr>
          <w:tcW w:w="158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3269C6D" w14:textId="77777777" w:rsidR="00446059" w:rsidRPr="00753E65" w:rsidRDefault="00446059" w:rsidP="001E7EAE">
          <w:pPr>
            <w:jc w:val="right"/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>A PARTIR DEL</w:t>
          </w:r>
        </w:p>
      </w:tc>
      <w:tc>
        <w:tcPr>
          <w:tcW w:w="130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6B4BCD93" w14:textId="312D0E63" w:rsidR="00446059" w:rsidRPr="00753E65" w:rsidRDefault="009E7E62" w:rsidP="001E7EAE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{{</w:t>
          </w:r>
          <w:r w:rsidR="00446059"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Efecto_3</w:t>
          </w:r>
          <w:r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}}</w:t>
          </w:r>
        </w:p>
      </w:tc>
      <w:tc>
        <w:tcPr>
          <w:tcW w:w="77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61A6149" w14:textId="77777777" w:rsidR="00446059" w:rsidRPr="00753E65" w:rsidRDefault="00446059" w:rsidP="001E7EAE">
          <w:pPr>
            <w:jc w:val="center"/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>HASTA</w:t>
          </w:r>
        </w:p>
      </w:tc>
      <w:tc>
        <w:tcPr>
          <w:tcW w:w="104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4D13021D" w14:textId="60328C4C" w:rsidR="00446059" w:rsidRPr="00753E65" w:rsidRDefault="009E7E62" w:rsidP="001E7EAE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{{</w:t>
          </w:r>
          <w:r w:rsidR="00446059"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Efecto_4</w:t>
          </w:r>
          <w:r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}}</w:t>
          </w:r>
        </w:p>
      </w:tc>
      <w:tc>
        <w:tcPr>
          <w:tcW w:w="14663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D44EF25" w14:textId="77777777" w:rsidR="00446059" w:rsidRPr="00753E65" w:rsidRDefault="00446059" w:rsidP="001E7EAE">
          <w:pPr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 xml:space="preserve"> MISMA QUE SERÁ VALIDA HASTA EN TANTO NO CAMBIEN LOS SUPUESTOS QUE SIRVIERON DE BASE PARA SU OTORGAMIENTO.</w:t>
          </w:r>
        </w:p>
      </w:tc>
    </w:tr>
  </w:tbl>
  <w:p w14:paraId="2F425248" w14:textId="77777777" w:rsidR="00446059" w:rsidRDefault="00446059" w:rsidP="001E7EAE">
    <w:pPr>
      <w:pStyle w:val="Piedepgina"/>
    </w:pPr>
  </w:p>
  <w:p w14:paraId="6CB408E3" w14:textId="77777777" w:rsidR="00446059" w:rsidRPr="001E7EAE" w:rsidRDefault="00446059" w:rsidP="001E7E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F583B" w14:textId="77777777" w:rsidR="004924C0" w:rsidRDefault="004924C0" w:rsidP="00EF134B">
      <w:r>
        <w:separator/>
      </w:r>
    </w:p>
  </w:footnote>
  <w:footnote w:type="continuationSeparator" w:id="0">
    <w:p w14:paraId="3B6C124F" w14:textId="77777777" w:rsidR="004924C0" w:rsidRDefault="004924C0" w:rsidP="00EF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842" w:type="dxa"/>
      <w:tblInd w:w="70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57"/>
      <w:gridCol w:w="3169"/>
      <w:gridCol w:w="3724"/>
      <w:gridCol w:w="3253"/>
      <w:gridCol w:w="3039"/>
    </w:tblGrid>
    <w:tr w:rsidR="00446059" w:rsidRPr="004B04CE" w14:paraId="497FAFEB" w14:textId="77777777" w:rsidTr="00ED6404">
      <w:trPr>
        <w:trHeight w:val="751"/>
      </w:trPr>
      <w:tc>
        <w:tcPr>
          <w:tcW w:w="36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shd w:val="clear" w:color="000000" w:fill="FFFFFF"/>
          <w:noWrap/>
          <w:vAlign w:val="bottom"/>
          <w:hideMark/>
        </w:tcPr>
        <w:p w14:paraId="24B341AA" w14:textId="667FC455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  <w:r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601BB381" wp14:editId="0C6BA1A0">
                <wp:extent cx="1408430" cy="796925"/>
                <wp:effectExtent l="0" t="0" r="1270" b="3175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430" cy="796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14:paraId="0BEACB23" w14:textId="77777777" w:rsidR="00446059" w:rsidRPr="00FA04B0" w:rsidRDefault="00446059" w:rsidP="00FA04B0">
          <w:pPr>
            <w:pStyle w:val="Ttulo1"/>
            <w:jc w:val="center"/>
            <w:rPr>
              <w:rStyle w:val="Textoennegrita"/>
              <w:lang w:val="es-MX" w:eastAsia="es-MX"/>
            </w:rPr>
          </w:pPr>
          <w:r w:rsidRPr="00FA04B0">
            <w:rPr>
              <w:rStyle w:val="Textoennegrita"/>
              <w:color w:val="000000" w:themeColor="text1"/>
              <w:lang w:val="es-MX" w:eastAsia="es-MX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olicitud de Compatibilidad de Empleos</w:t>
          </w:r>
        </w:p>
      </w:tc>
    </w:tr>
    <w:tr w:rsidR="00446059" w:rsidRPr="004B04CE" w14:paraId="07576369" w14:textId="77777777" w:rsidTr="00ED6404">
      <w:trPr>
        <w:trHeight w:val="306"/>
      </w:trPr>
      <w:tc>
        <w:tcPr>
          <w:tcW w:w="3657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14:paraId="428C98AC" w14:textId="77777777" w:rsidR="00446059" w:rsidRPr="004B04CE" w:rsidRDefault="00446059" w:rsidP="004B04CE">
          <w:pPr>
            <w:rPr>
              <w:rFonts w:ascii="Arial" w:hAnsi="Arial" w:cs="Arial"/>
              <w:sz w:val="20"/>
              <w:szCs w:val="20"/>
              <w:lang w:val="es-MX" w:eastAsia="es-MX"/>
            </w:rPr>
          </w:pPr>
        </w:p>
      </w:tc>
      <w:tc>
        <w:tcPr>
          <w:tcW w:w="3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26C9D135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CÓDIGO</w:t>
          </w:r>
        </w:p>
      </w:tc>
      <w:tc>
        <w:tcPr>
          <w:tcW w:w="37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276BA61D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REVISIÓN</w:t>
          </w:r>
        </w:p>
      </w:tc>
      <w:tc>
        <w:tcPr>
          <w:tcW w:w="32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67D0616D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EDICIÓN</w:t>
          </w:r>
        </w:p>
      </w:tc>
      <w:tc>
        <w:tcPr>
          <w:tcW w:w="30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403689F5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PÁGINA</w:t>
          </w:r>
        </w:p>
      </w:tc>
    </w:tr>
    <w:tr w:rsidR="00446059" w:rsidRPr="004B04CE" w14:paraId="17FDC64C" w14:textId="77777777" w:rsidTr="00ED6404">
      <w:trPr>
        <w:trHeight w:val="306"/>
      </w:trPr>
      <w:tc>
        <w:tcPr>
          <w:tcW w:w="3657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14:paraId="3E8D59BC" w14:textId="77777777" w:rsidR="00446059" w:rsidRPr="004B04CE" w:rsidRDefault="00446059" w:rsidP="004B04CE">
          <w:pPr>
            <w:rPr>
              <w:rFonts w:ascii="Arial" w:hAnsi="Arial" w:cs="Arial"/>
              <w:sz w:val="20"/>
              <w:szCs w:val="20"/>
              <w:lang w:val="es-MX" w:eastAsia="es-MX"/>
            </w:rPr>
          </w:pPr>
        </w:p>
      </w:tc>
      <w:tc>
        <w:tcPr>
          <w:tcW w:w="3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4FB849AD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</w:p>
      </w:tc>
      <w:tc>
        <w:tcPr>
          <w:tcW w:w="37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6BEF5D84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00</w:t>
          </w:r>
        </w:p>
      </w:tc>
      <w:tc>
        <w:tcPr>
          <w:tcW w:w="32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58E391D4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</w:p>
      </w:tc>
      <w:tc>
        <w:tcPr>
          <w:tcW w:w="30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2D5E5C0A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1 de 1</w:t>
          </w:r>
        </w:p>
      </w:tc>
    </w:tr>
  </w:tbl>
  <w:p w14:paraId="02E05BBE" w14:textId="78072F4B" w:rsidR="00446059" w:rsidRPr="004B04CE" w:rsidRDefault="00446059" w:rsidP="004B04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95502" w14:textId="77777777" w:rsidR="0049022B" w:rsidRDefault="0049022B" w:rsidP="0049022B">
    <w:pPr>
      <w:pStyle w:val="Encabezado"/>
      <w:tabs>
        <w:tab w:val="left" w:pos="1665"/>
        <w:tab w:val="center" w:pos="6502"/>
      </w:tabs>
      <w:jc w:val="center"/>
    </w:pP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4BEB4E4B" wp14:editId="1D277F12">
          <wp:simplePos x="0" y="0"/>
          <wp:positionH relativeFrom="column">
            <wp:posOffset>261620</wp:posOffset>
          </wp:positionH>
          <wp:positionV relativeFrom="paragraph">
            <wp:posOffset>-364490</wp:posOffset>
          </wp:positionV>
          <wp:extent cx="1419225" cy="981833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8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3D37">
      <w:t>DIRECCIÓN DE PLANEACIÓN Y EVALUACIÓN</w:t>
    </w:r>
  </w:p>
  <w:p w14:paraId="358F0CD0" w14:textId="77777777" w:rsidR="0049022B" w:rsidRDefault="0049022B" w:rsidP="0049022B">
    <w:pPr>
      <w:jc w:val="center"/>
    </w:pPr>
    <w:r w:rsidRPr="00F83D37">
      <w:t>Validación de Estructura Ocupaci</w:t>
    </w:r>
    <w:r>
      <w:t>o</w:t>
    </w:r>
    <w:r w:rsidRPr="00F83D37">
      <w:t>nal</w:t>
    </w:r>
  </w:p>
  <w:p w14:paraId="52991C73" w14:textId="77777777" w:rsidR="0049022B" w:rsidRDefault="0049022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828BE" w14:textId="77777777" w:rsidR="008856BD" w:rsidRDefault="008856BD" w:rsidP="008856BD">
    <w:pPr>
      <w:pStyle w:val="Encabezado"/>
    </w:pPr>
  </w:p>
  <w:p w14:paraId="439FCD27" w14:textId="77777777" w:rsidR="008856BD" w:rsidRDefault="004924C0" w:rsidP="008856BD">
    <w:pPr>
      <w:pStyle w:val="Encabezado"/>
    </w:pPr>
    <w:r>
      <w:rPr>
        <w:noProof/>
        <w:lang w:val="es-MX" w:eastAsia="es-MX"/>
      </w:rPr>
      <w:object w:dxaOrig="1440" w:dyaOrig="1440" w14:anchorId="775C3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0.15pt;margin-top:-19.7pt;width:89.25pt;height:63.75pt;z-index:251664384;mso-wrap-style:tight">
          <v:imagedata r:id="rId1" o:title=""/>
        </v:shape>
        <o:OLEObject Type="Embed" ProgID="PBrush" ShapeID="_x0000_s2050" DrawAspect="Content" ObjectID="_1821851515" r:id="rId2"/>
      </w:object>
    </w:r>
  </w:p>
  <w:tbl>
    <w:tblPr>
      <w:tblpPr w:leftFromText="141" w:rightFromText="141" w:vertAnchor="page" w:horzAnchor="page" w:tblpX="3509" w:tblpY="62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9"/>
    </w:tblGrid>
    <w:tr w:rsidR="008856BD" w14:paraId="073C3978" w14:textId="77777777" w:rsidTr="00C83D77">
      <w:trPr>
        <w:trHeight w:val="2538"/>
      </w:trPr>
      <w:tc>
        <w:tcPr>
          <w:tcW w:w="9699" w:type="dxa"/>
        </w:tcPr>
        <w:p w14:paraId="648E199F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</w:p>
        <w:p w14:paraId="3A79DB67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GOBIERNO DEL ESTADO DE DURANGO</w:t>
          </w:r>
        </w:p>
        <w:p w14:paraId="6FE2D4CF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ECRETARÍA DE EDUCACIÓN</w:t>
          </w:r>
        </w:p>
        <w:p w14:paraId="6C0AF398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IRECCIÓN DE EDUCACIÓN BÁSICA</w:t>
          </w:r>
          <w:r>
            <w:rPr>
              <w:rFonts w:ascii="Tahoma" w:hAnsi="Tahoma" w:cs="Tahoma"/>
            </w:rPr>
            <w:t xml:space="preserve"> “A”</w:t>
          </w:r>
        </w:p>
        <w:p w14:paraId="7B300BB8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UBDIRECCIÓN DE EDUCACIÓN ELEMENTAL</w:t>
          </w:r>
        </w:p>
        <w:p w14:paraId="7D3E9BA2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EPARTAMENTO DE EDUCACIÓN ESPECIAL</w:t>
          </w:r>
        </w:p>
        <w:p w14:paraId="65E5978D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Monotype Corsiva" w:hAnsi="Monotype Corsiva"/>
              <w:b/>
            </w:rPr>
          </w:pPr>
        </w:p>
        <w:p w14:paraId="33F3E63F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  <w:r w:rsidRPr="00823EA2">
            <w:rPr>
              <w:rFonts w:ascii="Tahoma" w:hAnsi="Tahoma" w:cs="Tahoma"/>
              <w:b/>
            </w:rPr>
            <w:t>RELACIÒN DE PROPUESTAS</w:t>
          </w:r>
          <w:r>
            <w:rPr>
              <w:rFonts w:ascii="Tahoma" w:hAnsi="Tahoma" w:cs="Tahoma"/>
              <w:b/>
            </w:rPr>
            <w:t xml:space="preserve"> PARA TRÀMITE EN RECURSOS HUMANOS</w:t>
          </w:r>
        </w:p>
        <w:p w14:paraId="2ED4D98D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</w:p>
        <w:p w14:paraId="36AAC7D2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  <w:u w:val="single"/>
            </w:rPr>
          </w:pPr>
          <w:r>
            <w:rPr>
              <w:rFonts w:ascii="Tahoma" w:hAnsi="Tahoma" w:cs="Tahoma"/>
              <w:b/>
            </w:rPr>
            <w:t xml:space="preserve">ÀREA QUE REPORTA: </w:t>
          </w:r>
          <w:r w:rsidRPr="00823EA2">
            <w:rPr>
              <w:rFonts w:ascii="Tahoma" w:hAnsi="Tahoma" w:cs="Tahoma"/>
              <w:b/>
              <w:u w:val="single"/>
            </w:rPr>
            <w:t>DEPARTAMENTO</w:t>
          </w:r>
          <w:r>
            <w:rPr>
              <w:rFonts w:ascii="Tahoma" w:hAnsi="Tahoma" w:cs="Tahoma"/>
              <w:b/>
              <w:u w:val="single"/>
            </w:rPr>
            <w:t xml:space="preserve"> </w:t>
          </w:r>
          <w:r w:rsidRPr="00823EA2">
            <w:rPr>
              <w:rFonts w:ascii="Tahoma" w:hAnsi="Tahoma" w:cs="Tahoma"/>
              <w:b/>
              <w:u w:val="single"/>
            </w:rPr>
            <w:t>DE EDUCACIÒN ESPECIAL</w:t>
          </w:r>
        </w:p>
        <w:p w14:paraId="50C095B6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Monotype Corsiva" w:hAnsi="Monotype Corsiva"/>
            </w:rPr>
          </w:pPr>
        </w:p>
      </w:tc>
    </w:tr>
  </w:tbl>
  <w:p w14:paraId="0CD071BE" w14:textId="0AC3055F" w:rsidR="00446059" w:rsidRDefault="00446059" w:rsidP="0082414B">
    <w:pPr>
      <w:pStyle w:val="Encabezado"/>
    </w:pPr>
  </w:p>
  <w:p w14:paraId="41664071" w14:textId="77777777" w:rsidR="00446059" w:rsidRPr="002B01BC" w:rsidRDefault="00446059" w:rsidP="002B01B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B"/>
    <w:rsid w:val="00001EE2"/>
    <w:rsid w:val="000072D2"/>
    <w:rsid w:val="00022849"/>
    <w:rsid w:val="00033371"/>
    <w:rsid w:val="00033C97"/>
    <w:rsid w:val="00036B9D"/>
    <w:rsid w:val="0004246F"/>
    <w:rsid w:val="000570C5"/>
    <w:rsid w:val="0007635D"/>
    <w:rsid w:val="000765FC"/>
    <w:rsid w:val="00090396"/>
    <w:rsid w:val="00094238"/>
    <w:rsid w:val="000A3772"/>
    <w:rsid w:val="000B1A20"/>
    <w:rsid w:val="000B2CF9"/>
    <w:rsid w:val="000B5368"/>
    <w:rsid w:val="000C765B"/>
    <w:rsid w:val="000D2248"/>
    <w:rsid w:val="000E4A95"/>
    <w:rsid w:val="000F391F"/>
    <w:rsid w:val="000F3929"/>
    <w:rsid w:val="0010046B"/>
    <w:rsid w:val="00103617"/>
    <w:rsid w:val="00123F17"/>
    <w:rsid w:val="00125595"/>
    <w:rsid w:val="001321C3"/>
    <w:rsid w:val="00143392"/>
    <w:rsid w:val="001474D0"/>
    <w:rsid w:val="00154099"/>
    <w:rsid w:val="0015623E"/>
    <w:rsid w:val="00174E68"/>
    <w:rsid w:val="00176C32"/>
    <w:rsid w:val="001776DF"/>
    <w:rsid w:val="001936D9"/>
    <w:rsid w:val="001C0C77"/>
    <w:rsid w:val="001E3C7B"/>
    <w:rsid w:val="001E7EAE"/>
    <w:rsid w:val="001F2A17"/>
    <w:rsid w:val="001F33A7"/>
    <w:rsid w:val="001F4DDA"/>
    <w:rsid w:val="001F653A"/>
    <w:rsid w:val="0021260F"/>
    <w:rsid w:val="002147FE"/>
    <w:rsid w:val="00225B39"/>
    <w:rsid w:val="002311A2"/>
    <w:rsid w:val="00235953"/>
    <w:rsid w:val="00235AA8"/>
    <w:rsid w:val="00242287"/>
    <w:rsid w:val="00247737"/>
    <w:rsid w:val="00252F53"/>
    <w:rsid w:val="0025438E"/>
    <w:rsid w:val="00260D9C"/>
    <w:rsid w:val="002668B4"/>
    <w:rsid w:val="00267789"/>
    <w:rsid w:val="00275EBD"/>
    <w:rsid w:val="0027608F"/>
    <w:rsid w:val="0029128D"/>
    <w:rsid w:val="00293F01"/>
    <w:rsid w:val="00294979"/>
    <w:rsid w:val="002A3A69"/>
    <w:rsid w:val="002A72D1"/>
    <w:rsid w:val="002B01BC"/>
    <w:rsid w:val="002B05D5"/>
    <w:rsid w:val="002B6A66"/>
    <w:rsid w:val="002D4A15"/>
    <w:rsid w:val="002E32B2"/>
    <w:rsid w:val="002E7A7D"/>
    <w:rsid w:val="002E7C17"/>
    <w:rsid w:val="002F3AE2"/>
    <w:rsid w:val="00302ADF"/>
    <w:rsid w:val="00306F89"/>
    <w:rsid w:val="00321F26"/>
    <w:rsid w:val="003221F9"/>
    <w:rsid w:val="00322E87"/>
    <w:rsid w:val="00324318"/>
    <w:rsid w:val="003267AF"/>
    <w:rsid w:val="00335B29"/>
    <w:rsid w:val="00342D4B"/>
    <w:rsid w:val="003457C6"/>
    <w:rsid w:val="00350F4C"/>
    <w:rsid w:val="00377F1C"/>
    <w:rsid w:val="00381B96"/>
    <w:rsid w:val="00383C04"/>
    <w:rsid w:val="00394FA4"/>
    <w:rsid w:val="003A574E"/>
    <w:rsid w:val="003A652D"/>
    <w:rsid w:val="003B05C8"/>
    <w:rsid w:val="003B5EF8"/>
    <w:rsid w:val="003C7C8C"/>
    <w:rsid w:val="003D5EF8"/>
    <w:rsid w:val="003E45A9"/>
    <w:rsid w:val="003E4E2D"/>
    <w:rsid w:val="003F646D"/>
    <w:rsid w:val="003F66EE"/>
    <w:rsid w:val="003F7046"/>
    <w:rsid w:val="00416BE5"/>
    <w:rsid w:val="00425EDD"/>
    <w:rsid w:val="00446059"/>
    <w:rsid w:val="00460599"/>
    <w:rsid w:val="00466B9A"/>
    <w:rsid w:val="00476C00"/>
    <w:rsid w:val="0048173E"/>
    <w:rsid w:val="004846A5"/>
    <w:rsid w:val="00487371"/>
    <w:rsid w:val="0049022B"/>
    <w:rsid w:val="004907F3"/>
    <w:rsid w:val="004924C0"/>
    <w:rsid w:val="004945E9"/>
    <w:rsid w:val="004B004C"/>
    <w:rsid w:val="004B04CE"/>
    <w:rsid w:val="004B2D5B"/>
    <w:rsid w:val="004B6722"/>
    <w:rsid w:val="004C38E8"/>
    <w:rsid w:val="004C7262"/>
    <w:rsid w:val="004D463B"/>
    <w:rsid w:val="004D69E0"/>
    <w:rsid w:val="004E3B7D"/>
    <w:rsid w:val="004F4C68"/>
    <w:rsid w:val="005123B5"/>
    <w:rsid w:val="00512F11"/>
    <w:rsid w:val="005177A8"/>
    <w:rsid w:val="00524B29"/>
    <w:rsid w:val="00524D7B"/>
    <w:rsid w:val="005326BE"/>
    <w:rsid w:val="0053376A"/>
    <w:rsid w:val="005347F8"/>
    <w:rsid w:val="0054350A"/>
    <w:rsid w:val="00556B65"/>
    <w:rsid w:val="005702A7"/>
    <w:rsid w:val="0057708A"/>
    <w:rsid w:val="00577CA2"/>
    <w:rsid w:val="00580C89"/>
    <w:rsid w:val="00587EB9"/>
    <w:rsid w:val="00597F0A"/>
    <w:rsid w:val="005A0C35"/>
    <w:rsid w:val="005A2D4F"/>
    <w:rsid w:val="005A4714"/>
    <w:rsid w:val="005B4EFC"/>
    <w:rsid w:val="005B55D5"/>
    <w:rsid w:val="005B5790"/>
    <w:rsid w:val="005B7D47"/>
    <w:rsid w:val="005C31BE"/>
    <w:rsid w:val="005C6FDC"/>
    <w:rsid w:val="005D611E"/>
    <w:rsid w:val="005F095C"/>
    <w:rsid w:val="005F2761"/>
    <w:rsid w:val="005F28E6"/>
    <w:rsid w:val="005F574C"/>
    <w:rsid w:val="00612EEC"/>
    <w:rsid w:val="00615E35"/>
    <w:rsid w:val="00615FC4"/>
    <w:rsid w:val="0062089E"/>
    <w:rsid w:val="00624964"/>
    <w:rsid w:val="006277CD"/>
    <w:rsid w:val="00631D77"/>
    <w:rsid w:val="00634D98"/>
    <w:rsid w:val="0064072C"/>
    <w:rsid w:val="00662B58"/>
    <w:rsid w:val="006712C8"/>
    <w:rsid w:val="00672C4A"/>
    <w:rsid w:val="00674125"/>
    <w:rsid w:val="00686565"/>
    <w:rsid w:val="00691584"/>
    <w:rsid w:val="006A059B"/>
    <w:rsid w:val="006B0BFC"/>
    <w:rsid w:val="006C3280"/>
    <w:rsid w:val="006C6DD0"/>
    <w:rsid w:val="006C75F4"/>
    <w:rsid w:val="006D7B17"/>
    <w:rsid w:val="006D7BDB"/>
    <w:rsid w:val="006E08B1"/>
    <w:rsid w:val="006E665D"/>
    <w:rsid w:val="006F06E4"/>
    <w:rsid w:val="006F2189"/>
    <w:rsid w:val="006F76C9"/>
    <w:rsid w:val="00702324"/>
    <w:rsid w:val="00710CD9"/>
    <w:rsid w:val="00712545"/>
    <w:rsid w:val="0071779C"/>
    <w:rsid w:val="00723004"/>
    <w:rsid w:val="00733E68"/>
    <w:rsid w:val="00736BFD"/>
    <w:rsid w:val="00736DF6"/>
    <w:rsid w:val="00753E65"/>
    <w:rsid w:val="0075533B"/>
    <w:rsid w:val="00764783"/>
    <w:rsid w:val="00777B01"/>
    <w:rsid w:val="00782FAF"/>
    <w:rsid w:val="00782FD8"/>
    <w:rsid w:val="007863AA"/>
    <w:rsid w:val="00787250"/>
    <w:rsid w:val="0078758D"/>
    <w:rsid w:val="00790983"/>
    <w:rsid w:val="00793413"/>
    <w:rsid w:val="007938BA"/>
    <w:rsid w:val="00793B64"/>
    <w:rsid w:val="007A1578"/>
    <w:rsid w:val="007A5E75"/>
    <w:rsid w:val="007C7D81"/>
    <w:rsid w:val="007D2EFC"/>
    <w:rsid w:val="007E3120"/>
    <w:rsid w:val="007E63AA"/>
    <w:rsid w:val="00800A53"/>
    <w:rsid w:val="00815906"/>
    <w:rsid w:val="008162F2"/>
    <w:rsid w:val="00817794"/>
    <w:rsid w:val="0082414B"/>
    <w:rsid w:val="00835F79"/>
    <w:rsid w:val="00850598"/>
    <w:rsid w:val="008520FA"/>
    <w:rsid w:val="0086065D"/>
    <w:rsid w:val="00865068"/>
    <w:rsid w:val="00873C38"/>
    <w:rsid w:val="00876A3C"/>
    <w:rsid w:val="008773AB"/>
    <w:rsid w:val="008856BD"/>
    <w:rsid w:val="008A70B8"/>
    <w:rsid w:val="008B1C62"/>
    <w:rsid w:val="008B63B2"/>
    <w:rsid w:val="008C16CA"/>
    <w:rsid w:val="008C626C"/>
    <w:rsid w:val="008C664F"/>
    <w:rsid w:val="008C7555"/>
    <w:rsid w:val="008D55F2"/>
    <w:rsid w:val="008E01A4"/>
    <w:rsid w:val="008F38E5"/>
    <w:rsid w:val="0090173E"/>
    <w:rsid w:val="00902C88"/>
    <w:rsid w:val="00902FA4"/>
    <w:rsid w:val="0090701F"/>
    <w:rsid w:val="0090775B"/>
    <w:rsid w:val="00916F6F"/>
    <w:rsid w:val="00917C17"/>
    <w:rsid w:val="00922374"/>
    <w:rsid w:val="00934A96"/>
    <w:rsid w:val="00957609"/>
    <w:rsid w:val="00970C72"/>
    <w:rsid w:val="009714D2"/>
    <w:rsid w:val="009772A7"/>
    <w:rsid w:val="0098298D"/>
    <w:rsid w:val="009865BE"/>
    <w:rsid w:val="00994E0E"/>
    <w:rsid w:val="009A1752"/>
    <w:rsid w:val="009A24A4"/>
    <w:rsid w:val="009A2B39"/>
    <w:rsid w:val="009B07E8"/>
    <w:rsid w:val="009B211F"/>
    <w:rsid w:val="009D6FDC"/>
    <w:rsid w:val="009E1A2B"/>
    <w:rsid w:val="009E1C4E"/>
    <w:rsid w:val="009E7E62"/>
    <w:rsid w:val="009F2E58"/>
    <w:rsid w:val="00A019AD"/>
    <w:rsid w:val="00A15CF8"/>
    <w:rsid w:val="00A238C3"/>
    <w:rsid w:val="00A4101F"/>
    <w:rsid w:val="00A41F3B"/>
    <w:rsid w:val="00A43215"/>
    <w:rsid w:val="00A45E54"/>
    <w:rsid w:val="00A4777A"/>
    <w:rsid w:val="00A52893"/>
    <w:rsid w:val="00A5593A"/>
    <w:rsid w:val="00A56A69"/>
    <w:rsid w:val="00A654B4"/>
    <w:rsid w:val="00A75F3A"/>
    <w:rsid w:val="00A96F4C"/>
    <w:rsid w:val="00A972B3"/>
    <w:rsid w:val="00AB4B8B"/>
    <w:rsid w:val="00AC1A67"/>
    <w:rsid w:val="00AC2FF2"/>
    <w:rsid w:val="00AC64B7"/>
    <w:rsid w:val="00AC6B84"/>
    <w:rsid w:val="00AC7049"/>
    <w:rsid w:val="00AE4590"/>
    <w:rsid w:val="00AE6817"/>
    <w:rsid w:val="00B02878"/>
    <w:rsid w:val="00B123F5"/>
    <w:rsid w:val="00B14C3B"/>
    <w:rsid w:val="00B15333"/>
    <w:rsid w:val="00B15740"/>
    <w:rsid w:val="00B15B99"/>
    <w:rsid w:val="00B17CBE"/>
    <w:rsid w:val="00B22B94"/>
    <w:rsid w:val="00B25170"/>
    <w:rsid w:val="00B26BE5"/>
    <w:rsid w:val="00B52FA7"/>
    <w:rsid w:val="00B5405E"/>
    <w:rsid w:val="00B56058"/>
    <w:rsid w:val="00B61341"/>
    <w:rsid w:val="00B65AEA"/>
    <w:rsid w:val="00B82293"/>
    <w:rsid w:val="00B8679C"/>
    <w:rsid w:val="00BA4453"/>
    <w:rsid w:val="00BA544A"/>
    <w:rsid w:val="00BB3FE1"/>
    <w:rsid w:val="00BB65CD"/>
    <w:rsid w:val="00BC44CC"/>
    <w:rsid w:val="00BD12BD"/>
    <w:rsid w:val="00BD2910"/>
    <w:rsid w:val="00BD5CBB"/>
    <w:rsid w:val="00BE43C7"/>
    <w:rsid w:val="00C001AD"/>
    <w:rsid w:val="00C23CA5"/>
    <w:rsid w:val="00C42AFD"/>
    <w:rsid w:val="00C44D19"/>
    <w:rsid w:val="00C475CE"/>
    <w:rsid w:val="00C60A96"/>
    <w:rsid w:val="00C670EA"/>
    <w:rsid w:val="00C772B7"/>
    <w:rsid w:val="00C82C6B"/>
    <w:rsid w:val="00C83198"/>
    <w:rsid w:val="00C835BE"/>
    <w:rsid w:val="00C92008"/>
    <w:rsid w:val="00C971A9"/>
    <w:rsid w:val="00CB03EF"/>
    <w:rsid w:val="00CC13FC"/>
    <w:rsid w:val="00CC4691"/>
    <w:rsid w:val="00CC55D9"/>
    <w:rsid w:val="00CC7813"/>
    <w:rsid w:val="00CD1CC1"/>
    <w:rsid w:val="00D06F32"/>
    <w:rsid w:val="00D10CED"/>
    <w:rsid w:val="00D13C96"/>
    <w:rsid w:val="00D20221"/>
    <w:rsid w:val="00D44F5F"/>
    <w:rsid w:val="00D45367"/>
    <w:rsid w:val="00D50105"/>
    <w:rsid w:val="00D53A6E"/>
    <w:rsid w:val="00D5672E"/>
    <w:rsid w:val="00D6462F"/>
    <w:rsid w:val="00D66CDE"/>
    <w:rsid w:val="00D66F6C"/>
    <w:rsid w:val="00D70571"/>
    <w:rsid w:val="00D857D0"/>
    <w:rsid w:val="00D90636"/>
    <w:rsid w:val="00D957E0"/>
    <w:rsid w:val="00DC0FCD"/>
    <w:rsid w:val="00DC1C5F"/>
    <w:rsid w:val="00DD6082"/>
    <w:rsid w:val="00DD7645"/>
    <w:rsid w:val="00DE6FE0"/>
    <w:rsid w:val="00DF54E3"/>
    <w:rsid w:val="00DF7BD2"/>
    <w:rsid w:val="00E06348"/>
    <w:rsid w:val="00E11908"/>
    <w:rsid w:val="00E311D3"/>
    <w:rsid w:val="00E3385A"/>
    <w:rsid w:val="00E36663"/>
    <w:rsid w:val="00E43ED1"/>
    <w:rsid w:val="00E46FF6"/>
    <w:rsid w:val="00E50185"/>
    <w:rsid w:val="00E566FE"/>
    <w:rsid w:val="00E642B0"/>
    <w:rsid w:val="00E83061"/>
    <w:rsid w:val="00E83955"/>
    <w:rsid w:val="00E84DA5"/>
    <w:rsid w:val="00E86FDA"/>
    <w:rsid w:val="00EA05EB"/>
    <w:rsid w:val="00EC63A5"/>
    <w:rsid w:val="00ED288E"/>
    <w:rsid w:val="00ED5D0F"/>
    <w:rsid w:val="00ED6404"/>
    <w:rsid w:val="00EE4A00"/>
    <w:rsid w:val="00EF134B"/>
    <w:rsid w:val="00EF327C"/>
    <w:rsid w:val="00F01F7B"/>
    <w:rsid w:val="00F062D8"/>
    <w:rsid w:val="00F06D34"/>
    <w:rsid w:val="00F11E8B"/>
    <w:rsid w:val="00F2121F"/>
    <w:rsid w:val="00F56E22"/>
    <w:rsid w:val="00F73D99"/>
    <w:rsid w:val="00F93C92"/>
    <w:rsid w:val="00F955EE"/>
    <w:rsid w:val="00F96165"/>
    <w:rsid w:val="00F977F5"/>
    <w:rsid w:val="00FA04B0"/>
    <w:rsid w:val="00FA4EC4"/>
    <w:rsid w:val="00FB236A"/>
    <w:rsid w:val="00FC3633"/>
    <w:rsid w:val="00FE1331"/>
    <w:rsid w:val="00FE632D"/>
    <w:rsid w:val="00FF279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3DCF596"/>
  <w15:docId w15:val="{6A89EE31-5BDF-417B-9496-AEF2B959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2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87EB9"/>
    <w:pPr>
      <w:spacing w:before="240" w:after="60" w:line="276" w:lineRule="auto"/>
      <w:outlineLvl w:val="6"/>
    </w:pPr>
    <w:rPr>
      <w:rFonts w:eastAsia="Calibr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12E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12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F1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134B"/>
  </w:style>
  <w:style w:type="paragraph" w:styleId="Piedepgina">
    <w:name w:val="footer"/>
    <w:basedOn w:val="Normal"/>
    <w:link w:val="PiedepginaCar"/>
    <w:uiPriority w:val="99"/>
    <w:unhideWhenUsed/>
    <w:rsid w:val="00EF13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34B"/>
  </w:style>
  <w:style w:type="character" w:styleId="nfasis">
    <w:name w:val="Emphasis"/>
    <w:qFormat/>
    <w:rsid w:val="00EF134B"/>
    <w:rPr>
      <w:i/>
      <w:iCs/>
    </w:rPr>
  </w:style>
  <w:style w:type="table" w:styleId="Tablaconcuadrcula">
    <w:name w:val="Table Grid"/>
    <w:basedOn w:val="Tablanormal"/>
    <w:uiPriority w:val="39"/>
    <w:rsid w:val="004D69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587EB9"/>
    <w:rPr>
      <w:rFonts w:ascii="Times New Roman" w:eastAsia="Calibri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3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37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4072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12EEC"/>
    <w:rPr>
      <w:b/>
      <w:bCs/>
    </w:rPr>
  </w:style>
  <w:style w:type="paragraph" w:styleId="Sinespaciado">
    <w:name w:val="No Spacing"/>
    <w:uiPriority w:val="1"/>
    <w:qFormat/>
    <w:rsid w:val="00612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12E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12E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612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12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2EE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612EEC"/>
    <w:rPr>
      <w:i/>
      <w:iCs/>
      <w:color w:val="4472C4" w:themeColor="accent1"/>
    </w:rPr>
  </w:style>
  <w:style w:type="character" w:styleId="Ttulodellibro">
    <w:name w:val="Book Title"/>
    <w:basedOn w:val="Fuentedeprrafopredeter"/>
    <w:uiPriority w:val="33"/>
    <w:qFormat/>
    <w:rsid w:val="00FA04B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16C9-254A-48CD-A829-1D77B92F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13</cp:revision>
  <cp:lastPrinted>2024-08-13T20:01:00Z</cp:lastPrinted>
  <dcterms:created xsi:type="dcterms:W3CDTF">2025-06-20T20:35:00Z</dcterms:created>
  <dcterms:modified xsi:type="dcterms:W3CDTF">2025-10-13T15:06:00Z</dcterms:modified>
</cp:coreProperties>
</file>